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58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כר לימוד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מאן ח'טיב יאסי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השכלה הגבוהה והמשלימ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רות הלמידה מרחוק בעקבות משבר הקורונה ואי ניצול הסטודנטים לשירותים שמגיעים להם מהמוסדות האקדמיים במסגרת שכר הלימוד שהם משלמים , הסטודנטים עדיין משלמים שכר לימוד מלא בלי התחשבות בעובדה שהוזכרה ובמצב הכלכלי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מה לא הונחו מוסדות הלימוד להוזיל בשכר הלימוד לשנה הנוכחית 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95D592A-1D21-4E31-8F0D-4AE9B8668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9918</vt:r8>
  </property>
</Properties>
</file>